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E6369E">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E6369E">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E6369E">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E6369E">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E6369E">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E6369E">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E6369E">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E6369E">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E6369E">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E6369E">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E6369E">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E6369E">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E6369E">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E6369E">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E6369E">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E6369E">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E6369E">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E6369E">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E6369E">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E6369E">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E6369E">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E6369E">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E6369E">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E6369E">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E6369E">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E6369E">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E6369E">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E6369E">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E6369E">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E6369E">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E6369E">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E6369E">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E6369E">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E6369E">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E6369E">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E6369E">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E6369E">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E6369E">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E6369E">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E6369E">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E6369E">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E6369E">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E6369E">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E6369E">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E6369E">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E6369E">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E6369E">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E6369E">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E6369E">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E6369E">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E6369E">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E6369E">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E6369E">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E6369E">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E6369E">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E6369E">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E6369E">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E6369E">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E6369E">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E6369E">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E6369E">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E6369E">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E6369E">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E6369E">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E6369E">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E6369E">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E6369E">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E6369E">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E6369E">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E6369E">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E6369E">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E6369E">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E6369E">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E6369E">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E6369E">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E6369E">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E6369E">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E6369E">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E6369E">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E6369E">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E6369E">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E6369E">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E6369E">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E6369E">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E6369E">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E6369E">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E6369E">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E6369E">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E6369E">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E6369E">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E6369E">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E6369E">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E6369E">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E6369E">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E6369E">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E6369E">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E6369E">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E6369E">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E6369E">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E6369E">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E6369E">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E6369E">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E6369E">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E6369E">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E6369E">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E6369E">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E6369E">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E6369E">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E6369E">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E6369E">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E6369E">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E6369E">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E6369E">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E6369E">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E6369E">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E6369E">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E6369E">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E6369E">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E6369E">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E6369E">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E6369E">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E6369E">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E6369E">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E6369E">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E6369E">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E6369E">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E6369E">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E6369E">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E6369E">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E6369E">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E6369E">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E6369E">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E6369E">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E6369E">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E6369E">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E6369E">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E6369E">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E6369E">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E6369E">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E6369E">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E6369E">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E6369E">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E6369E">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E6369E">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E6369E">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E6369E">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E6369E">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E6369E">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E6369E">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E6369E">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E6369E">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E6369E">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E6369E">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E6369E">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E6369E">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E6369E">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E6369E">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E6369E">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E6369E">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E6369E">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E6369E">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E6369E">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E6369E">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E6369E">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E6369E">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E6369E">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E6369E">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E6369E">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E6369E">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E6369E">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E6369E">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E6369E">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E6369E">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E6369E">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E6369E">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E6369E">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E6369E">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E6369E">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E6369E">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E6369E">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E6369E">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E6369E">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E6369E">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E6369E">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E6369E">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E6369E">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E6369E">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E6369E">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E6369E">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E6369E">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E6369E">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E6369E">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E6369E">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E6369E">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E6369E">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E6369E">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E6369E">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E6369E">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E6369E">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E6369E">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E6369E">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E6369E">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E6369E">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E6369E">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E6369E">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E6369E">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E6369E">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E6369E">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E6369E">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E6369E">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E6369E">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E6369E">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E6369E">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E6369E">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E6369E">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E6369E">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E6369E">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6369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6369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6369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6369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6369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6369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6369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6369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6369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6369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6369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6369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6369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6369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6369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6369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6369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6369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6369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6369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6369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6369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6369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6369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6369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6369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6369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6369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6369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6369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6369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6369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6369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6369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6369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6369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6369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6369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6369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6369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6369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6369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6369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6369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6369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6369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6369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6369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6369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6369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6369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6369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6369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6369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6369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6369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6369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6369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6369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6369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6369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6369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6369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6369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6369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6369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6369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6369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6369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6369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6369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6369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6369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6369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6369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6369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6369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6369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6369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6369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6369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6369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6369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6369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6369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6369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6369E"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6369E"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6369E"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6369E"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6369E"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6369E"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6369E"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6369E"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6369E"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6369E"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6369E"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6369E"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6369E"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6369E"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6369E"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6369E"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6369E"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6369E"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6369E"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6369E"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6369E"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6369E"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6369E"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6369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6369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6369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6369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6369E"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6369E"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6369E"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6369E"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6369E"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6369E"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6369E"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6369E"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6369E"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6369E"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6369E"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6369E"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6369E"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6369E"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6369E"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6369E"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6369E"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6369E"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6369E"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6369E"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6369E"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6369E"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6369E"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6369E"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6369E"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6369E"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6369E"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6369E"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6369E"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6369E"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6369E"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6369E"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6369E"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6369E"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6369E"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6369E"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6369E"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6369E"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6369E"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6369E"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6369E"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6369E"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6369E"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6369E"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6369E"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6369E"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6369E"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6369E"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6369E"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6369E"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6369E"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6369E"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6369E"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6369E"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6369E"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6369E"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6369E"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6369E"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6369E"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6369E"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6369E"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6369E"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6369E"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6369E"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6369E"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6369E"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6369E"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6369E"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6369E"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6369E"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6369E"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6369E"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6369E"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6369E"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6369E"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6369E"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6369E"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6369E"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6369E"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6369E"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E6369E"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E6369E"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6369E"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E6369E"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E6369E"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E6369E"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E6369E"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E6369E"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E6369E"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E6369E"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6369E"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E6369E"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520507B" w14:textId="0CD7C78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r w:rsidR="00217E39" w:rsidRPr="00481A03" w14:paraId="529455F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C69BFB" w14:textId="77777777"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AA847" w14:textId="7777777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8F67932"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2DCEB2C7" w:rsidR="00D2192A" w:rsidRPr="008000A9"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17017413"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9227524" w14:textId="77777777" w:rsidR="00D2192A" w:rsidRPr="00EC43B7" w:rsidRDefault="00E6369E" w:rsidP="00647CCC">
            <w:pPr>
              <w:widowControl/>
              <w:spacing w:before="0" w:line="360" w:lineRule="auto"/>
              <w:rPr>
                <w:rStyle w:val="Links"/>
              </w:rPr>
            </w:pPr>
            <w:hyperlink r:id="rId219"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77777777" w:rsidR="00813C0C" w:rsidRPr="00F26FD1" w:rsidRDefault="00813C0C" w:rsidP="00813C0C">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77777777" w:rsidR="00813C0C" w:rsidRPr="004B6317" w:rsidRDefault="00813C0C" w:rsidP="00FD3B11">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77777777" w:rsidR="00813C0C" w:rsidRPr="00C12384"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7DA814"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3D30" w14:textId="77777777" w:rsidR="00E6369E" w:rsidRDefault="00E6369E" w:rsidP="00CA4F21">
      <w:pPr>
        <w:spacing w:before="0"/>
      </w:pPr>
      <w:r>
        <w:separator/>
      </w:r>
    </w:p>
  </w:endnote>
  <w:endnote w:type="continuationSeparator" w:id="0">
    <w:p w14:paraId="10B6D7DC" w14:textId="77777777" w:rsidR="00E6369E" w:rsidRDefault="00E6369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E000" w14:textId="77777777" w:rsidR="00E6369E" w:rsidRDefault="00E6369E" w:rsidP="00CA4F21">
      <w:pPr>
        <w:spacing w:before="0"/>
      </w:pPr>
      <w:r>
        <w:separator/>
      </w:r>
    </w:p>
  </w:footnote>
  <w:footnote w:type="continuationSeparator" w:id="0">
    <w:p w14:paraId="4C53E0DD" w14:textId="77777777" w:rsidR="00E6369E" w:rsidRDefault="00E6369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67739"/>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369E"/>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theme" Target="theme/theme1.xm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55</TotalTime>
  <Pages>166</Pages>
  <Words>41320</Words>
  <Characters>235526</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23</cp:revision>
  <dcterms:created xsi:type="dcterms:W3CDTF">2021-05-31T06:32:00Z</dcterms:created>
  <dcterms:modified xsi:type="dcterms:W3CDTF">2021-11-25T09:53:00Z</dcterms:modified>
</cp:coreProperties>
</file>